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FA1718">
        <w:rPr>
          <w:rFonts w:ascii="Times New Roman" w:hAnsi="Times New Roman"/>
          <w:sz w:val="28"/>
          <w:szCs w:val="28"/>
        </w:rPr>
        <w:t>16</w:t>
      </w:r>
      <w:r w:rsidR="00AB5224" w:rsidRPr="00AD2ACC">
        <w:rPr>
          <w:rFonts w:ascii="Times New Roman" w:hAnsi="Times New Roman"/>
          <w:sz w:val="28"/>
          <w:szCs w:val="28"/>
        </w:rPr>
        <w:t xml:space="preserve"> </w:t>
      </w:r>
      <w:r w:rsidR="00AB5224">
        <w:rPr>
          <w:rFonts w:ascii="Times New Roman" w:hAnsi="Times New Roman"/>
          <w:sz w:val="28"/>
          <w:szCs w:val="28"/>
        </w:rPr>
        <w:t>дека</w:t>
      </w:r>
      <w:r w:rsidR="00AB5224" w:rsidRPr="00AD2ACC">
        <w:rPr>
          <w:rFonts w:ascii="Times New Roman" w:hAnsi="Times New Roman"/>
          <w:sz w:val="28"/>
          <w:szCs w:val="28"/>
        </w:rPr>
        <w:t>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B80E5F">
        <w:rPr>
          <w:rFonts w:ascii="Times New Roman" w:hAnsi="Times New Roman"/>
          <w:sz w:val="28"/>
          <w:szCs w:val="28"/>
        </w:rPr>
        <w:t>279</w:t>
      </w:r>
      <w:bookmarkStart w:id="0" w:name="_GoBack"/>
      <w:bookmarkEnd w:id="0"/>
    </w:p>
    <w:p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16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>захоронение твердых коммунальных отходов оператора по обращению с твердыми коммунальными отходами ООО «Метком» (город Сасово)</w:t>
      </w:r>
      <w:r w:rsidRPr="00AD2ACC">
        <w:rPr>
          <w:b w:val="0"/>
          <w:sz w:val="28"/>
        </w:rPr>
        <w:t>»</w:t>
      </w:r>
    </w:p>
    <w:p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16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ООО «Метком» (город Сасово)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:rsidR="007F02CB" w:rsidRDefault="007F02CB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63219A" w:rsidRPr="00AD2ACC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2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:rsidTr="007F02CB">
        <w:tc>
          <w:tcPr>
            <w:tcW w:w="582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:rsidTr="007F02CB">
        <w:tc>
          <w:tcPr>
            <w:tcW w:w="582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63219A" w:rsidRPr="00AD2ACC" w:rsidTr="007F02CB">
        <w:tc>
          <w:tcPr>
            <w:tcW w:w="582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63219A" w:rsidRPr="007F02CB" w:rsidRDefault="0063219A" w:rsidP="006F1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2CB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18846,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9A" w:rsidRPr="00AD2ACC" w:rsidRDefault="00681010" w:rsidP="006F1EE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090,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9A" w:rsidRPr="00AD2ACC" w:rsidRDefault="00681010" w:rsidP="006F1EE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090,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9A" w:rsidRPr="00AD2ACC" w:rsidRDefault="00681010" w:rsidP="006F1EE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090,8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9A" w:rsidRPr="00AD2ACC" w:rsidRDefault="00681010" w:rsidP="006F1EE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090,83</w:t>
            </w:r>
            <w:r w:rsidR="0063219A" w:rsidRPr="00AD2AC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A160B" w:rsidRDefault="008A160B" w:rsidP="008A160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160B">
        <w:rPr>
          <w:rFonts w:ascii="Times New Roman" w:hAnsi="Times New Roman"/>
          <w:sz w:val="28"/>
          <w:szCs w:val="28"/>
        </w:rPr>
        <w:t>1.</w:t>
      </w:r>
      <w:r w:rsidR="00441864">
        <w:rPr>
          <w:rFonts w:ascii="Times New Roman" w:hAnsi="Times New Roman"/>
          <w:sz w:val="28"/>
          <w:szCs w:val="28"/>
        </w:rPr>
        <w:t>2</w:t>
      </w:r>
      <w:r w:rsidRPr="008A160B">
        <w:rPr>
          <w:rFonts w:ascii="Times New Roman" w:hAnsi="Times New Roman"/>
          <w:sz w:val="28"/>
          <w:szCs w:val="28"/>
        </w:rPr>
        <w:t xml:space="preserve">. раздел </w:t>
      </w:r>
      <w:r w:rsidR="00441864">
        <w:rPr>
          <w:rFonts w:ascii="Times New Roman" w:hAnsi="Times New Roman"/>
          <w:sz w:val="28"/>
          <w:szCs w:val="28"/>
        </w:rPr>
        <w:t>3</w:t>
      </w:r>
      <w:r w:rsidRPr="008A160B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8A160B" w:rsidRPr="008A160B" w:rsidRDefault="008A160B" w:rsidP="008A160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160B" w:rsidRPr="000F1C2A" w:rsidRDefault="008A160B" w:rsidP="008A160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:rsidR="008A160B" w:rsidRPr="000F1C2A" w:rsidRDefault="008A160B" w:rsidP="008A160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8A160B" w:rsidRDefault="008A160B" w:rsidP="008A160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22"/>
        <w:gridCol w:w="1732"/>
        <w:gridCol w:w="3118"/>
      </w:tblGrid>
      <w:tr w:rsidR="008A160B" w:rsidRPr="007F02CB" w:rsidTr="007F02CB">
        <w:tc>
          <w:tcPr>
            <w:tcW w:w="993" w:type="dxa"/>
            <w:shd w:val="clear" w:color="auto" w:fill="auto"/>
            <w:vAlign w:val="center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8A160B" w:rsidRPr="007F02CB" w:rsidTr="007F02CB">
        <w:tc>
          <w:tcPr>
            <w:tcW w:w="10065" w:type="dxa"/>
            <w:gridSpan w:val="4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8A160B" w:rsidRPr="007F02CB" w:rsidTr="007F02CB">
        <w:tc>
          <w:tcPr>
            <w:tcW w:w="993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5206,14</w:t>
            </w:r>
          </w:p>
        </w:tc>
      </w:tr>
      <w:tr w:rsidR="008A160B" w:rsidRPr="007F02CB" w:rsidTr="007F02CB">
        <w:tc>
          <w:tcPr>
            <w:tcW w:w="993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A160B" w:rsidRPr="007F02CB" w:rsidTr="007F02CB">
        <w:tc>
          <w:tcPr>
            <w:tcW w:w="10065" w:type="dxa"/>
            <w:gridSpan w:val="4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8A160B" w:rsidRPr="007F02CB" w:rsidTr="007F02CB">
        <w:tc>
          <w:tcPr>
            <w:tcW w:w="993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8A160B" w:rsidRPr="007F02CB" w:rsidRDefault="00681010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15,96</w:t>
            </w:r>
          </w:p>
        </w:tc>
      </w:tr>
      <w:tr w:rsidR="008A160B" w:rsidRPr="007F02CB" w:rsidTr="007F02CB">
        <w:tc>
          <w:tcPr>
            <w:tcW w:w="993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A160B" w:rsidRPr="007F02CB" w:rsidTr="007F02CB">
        <w:tc>
          <w:tcPr>
            <w:tcW w:w="10065" w:type="dxa"/>
            <w:gridSpan w:val="4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8A160B" w:rsidRPr="007F02CB" w:rsidTr="007F02CB">
        <w:tc>
          <w:tcPr>
            <w:tcW w:w="993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8A160B" w:rsidRPr="007F02CB" w:rsidRDefault="00681010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194,03</w:t>
            </w:r>
          </w:p>
        </w:tc>
      </w:tr>
      <w:tr w:rsidR="008A160B" w:rsidRPr="007F02CB" w:rsidTr="007F02CB">
        <w:tc>
          <w:tcPr>
            <w:tcW w:w="993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A160B" w:rsidRPr="007F02CB" w:rsidTr="007F02CB">
        <w:tc>
          <w:tcPr>
            <w:tcW w:w="10065" w:type="dxa"/>
            <w:gridSpan w:val="4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8A160B" w:rsidRPr="007F02CB" w:rsidTr="007F02CB">
        <w:tc>
          <w:tcPr>
            <w:tcW w:w="993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8A160B" w:rsidRPr="007F02CB" w:rsidRDefault="00681010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377,38</w:t>
            </w:r>
          </w:p>
        </w:tc>
      </w:tr>
      <w:tr w:rsidR="008A160B" w:rsidRPr="007F02CB" w:rsidTr="007F02CB">
        <w:tc>
          <w:tcPr>
            <w:tcW w:w="993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A160B" w:rsidRPr="007F02CB" w:rsidTr="007F02CB">
        <w:tc>
          <w:tcPr>
            <w:tcW w:w="10065" w:type="dxa"/>
            <w:gridSpan w:val="4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8A160B" w:rsidRPr="007F02CB" w:rsidTr="007F02CB">
        <w:tc>
          <w:tcPr>
            <w:tcW w:w="993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8A160B" w:rsidRPr="007F02CB" w:rsidRDefault="00681010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566,15</w:t>
            </w:r>
          </w:p>
        </w:tc>
      </w:tr>
      <w:tr w:rsidR="008A160B" w:rsidRPr="007F02CB" w:rsidTr="007F02CB">
        <w:tc>
          <w:tcPr>
            <w:tcW w:w="993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-»</w:t>
            </w:r>
          </w:p>
        </w:tc>
      </w:tr>
    </w:tbl>
    <w:p w:rsidR="007F02CB" w:rsidRDefault="007F02CB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8A160B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384"/>
        <w:gridCol w:w="1061"/>
        <w:gridCol w:w="1123"/>
        <w:gridCol w:w="1123"/>
        <w:gridCol w:w="1061"/>
        <w:gridCol w:w="1191"/>
      </w:tblGrid>
      <w:tr w:rsidR="0063219A" w:rsidRPr="00AD2ACC" w:rsidTr="006F1EEB">
        <w:tc>
          <w:tcPr>
            <w:tcW w:w="3544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20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:rsidTr="006F1EEB">
        <w:tc>
          <w:tcPr>
            <w:tcW w:w="3544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98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16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63219A" w:rsidRPr="00AD2ACC" w:rsidTr="006F1EEB">
        <w:tc>
          <w:tcPr>
            <w:tcW w:w="3544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6768,5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3219A" w:rsidRPr="00681010" w:rsidRDefault="00681010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1010">
              <w:rPr>
                <w:rFonts w:ascii="Times New Roman" w:hAnsi="Times New Roman"/>
                <w:sz w:val="26"/>
                <w:szCs w:val="26"/>
                <w:lang w:eastAsia="ru-RU"/>
              </w:rPr>
              <w:t>7877,3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3219A" w:rsidRPr="00681010" w:rsidRDefault="00681010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1010">
              <w:rPr>
                <w:rFonts w:ascii="Times New Roman" w:hAnsi="Times New Roman"/>
                <w:sz w:val="26"/>
                <w:szCs w:val="26"/>
                <w:lang w:eastAsia="ru-RU"/>
              </w:rPr>
              <w:t>8971,55</w:t>
            </w:r>
          </w:p>
        </w:tc>
        <w:tc>
          <w:tcPr>
            <w:tcW w:w="981" w:type="dxa"/>
            <w:vAlign w:val="center"/>
          </w:tcPr>
          <w:p w:rsidR="0063219A" w:rsidRPr="00681010" w:rsidRDefault="00681010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1010">
              <w:rPr>
                <w:rFonts w:ascii="Times New Roman" w:hAnsi="Times New Roman"/>
                <w:sz w:val="26"/>
                <w:szCs w:val="26"/>
                <w:lang w:eastAsia="ru-RU"/>
              </w:rPr>
              <w:t>9199,56</w:t>
            </w:r>
          </w:p>
        </w:tc>
        <w:tc>
          <w:tcPr>
            <w:tcW w:w="1116" w:type="dxa"/>
            <w:vAlign w:val="center"/>
          </w:tcPr>
          <w:p w:rsidR="0063219A" w:rsidRPr="00681010" w:rsidRDefault="00681010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1010">
              <w:rPr>
                <w:rFonts w:ascii="Times New Roman" w:hAnsi="Times New Roman"/>
                <w:sz w:val="26"/>
                <w:szCs w:val="26"/>
                <w:lang w:eastAsia="ru-RU"/>
              </w:rPr>
              <w:t>9434,31</w:t>
            </w:r>
            <w:r w:rsidR="0063219A" w:rsidRPr="00681010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F02CB" w:rsidRDefault="007F02CB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7F02CB" w:rsidSect="007F02CB">
          <w:footnotePr>
            <w:pos w:val="beneathText"/>
          </w:footnotePr>
          <w:pgSz w:w="11905" w:h="16837"/>
          <w:pgMar w:top="426" w:right="850" w:bottom="567" w:left="1701" w:header="720" w:footer="720" w:gutter="0"/>
          <w:cols w:space="720"/>
          <w:docGrid w:linePitch="272"/>
        </w:sectPr>
      </w:pPr>
    </w:p>
    <w:p w:rsidR="007F02CB" w:rsidRDefault="007F02CB" w:rsidP="007F02CB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02CB" w:rsidRPr="000F1C2A" w:rsidRDefault="007F02CB" w:rsidP="007F02C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 эффективности объектов</w:t>
      </w:r>
    </w:p>
    <w:p w:rsidR="007F02CB" w:rsidRPr="000F1C2A" w:rsidRDefault="007F02CB" w:rsidP="007F02C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7F02CB" w:rsidRPr="00087D7F" w:rsidTr="00681010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7F02CB" w:rsidRPr="00087D7F" w:rsidTr="00681010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7F02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F02CB" w:rsidRPr="00087D7F" w:rsidTr="00681010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2CB" w:rsidRPr="00087D7F" w:rsidTr="00681010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681010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="008049E8"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681010"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681010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681010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681010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681010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681010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F02CB" w:rsidRPr="00087D7F" w:rsidTr="00681010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681010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="008049E8"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681010"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681010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681010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681010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681010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B" w:rsidRPr="00681010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="00441864" w:rsidRPr="0068101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  <w:sectPr w:rsidR="007F02CB" w:rsidSect="007F02CB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69547F" w:rsidRDefault="0069547F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 w:rsidR="007F02CB"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69547F" w:rsidRDefault="0069547F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69547F" w:rsidRDefault="0069547F" w:rsidP="0069547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7F02CB" w:rsidRPr="009D7428" w:rsidTr="007F02CB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F02CB" w:rsidRPr="009D7428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7F02CB" w:rsidRPr="009D7428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7F02CB" w:rsidRPr="009D7428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7F02CB" w:rsidRPr="009D7428" w:rsidRDefault="007F02CB" w:rsidP="007F02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7F02CB" w:rsidRPr="009D7428" w:rsidTr="00681010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:rsidR="007F02CB" w:rsidRPr="009D7428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F02CB" w:rsidRPr="009D7428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7F02CB" w:rsidRPr="009D7428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7F02CB" w:rsidRPr="009D7428" w:rsidRDefault="007F02CB" w:rsidP="007F02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F02CB" w:rsidRPr="009D7428" w:rsidRDefault="007F02CB" w:rsidP="007F02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7F02CB" w:rsidRPr="009D7428" w:rsidTr="00681010">
        <w:tc>
          <w:tcPr>
            <w:tcW w:w="959" w:type="dxa"/>
            <w:shd w:val="clear" w:color="auto" w:fill="auto"/>
          </w:tcPr>
          <w:p w:rsidR="007F02CB" w:rsidRPr="009D7428" w:rsidRDefault="007F02CB" w:rsidP="0068101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2CB" w:rsidRPr="009D7428" w:rsidRDefault="007F02CB" w:rsidP="0068101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7F02CB" w:rsidRPr="009D7428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CB" w:rsidRPr="00681010" w:rsidRDefault="007F02CB" w:rsidP="006810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1010">
              <w:rPr>
                <w:rFonts w:ascii="Times New Roman" w:hAnsi="Times New Roman"/>
                <w:sz w:val="26"/>
                <w:szCs w:val="26"/>
                <w:lang w:eastAsia="ru-RU"/>
              </w:rPr>
              <w:t>96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CB" w:rsidRPr="00E142D1" w:rsidRDefault="00681010" w:rsidP="006810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42D1">
              <w:rPr>
                <w:rFonts w:ascii="Times New Roman" w:hAnsi="Times New Roman"/>
                <w:sz w:val="26"/>
                <w:szCs w:val="26"/>
                <w:lang w:eastAsia="ru-RU"/>
              </w:rPr>
              <w:t>162,237</w:t>
            </w:r>
          </w:p>
        </w:tc>
      </w:tr>
      <w:tr w:rsidR="007F02CB" w:rsidRPr="009D7428" w:rsidTr="00681010">
        <w:tc>
          <w:tcPr>
            <w:tcW w:w="959" w:type="dxa"/>
            <w:shd w:val="clear" w:color="auto" w:fill="auto"/>
          </w:tcPr>
          <w:p w:rsidR="007F02CB" w:rsidRPr="009D7428" w:rsidRDefault="007F02CB" w:rsidP="0068101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02CB" w:rsidRPr="009D7428" w:rsidRDefault="007F02CB" w:rsidP="0068101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7F02CB" w:rsidRPr="009D7428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CB" w:rsidRPr="00681010" w:rsidRDefault="007F02CB" w:rsidP="006810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1010">
              <w:rPr>
                <w:rFonts w:ascii="Times New Roman" w:hAnsi="Times New Roman"/>
                <w:sz w:val="26"/>
                <w:szCs w:val="26"/>
                <w:lang w:eastAsia="ru-RU"/>
              </w:rPr>
              <w:t>12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CB" w:rsidRPr="00E142D1" w:rsidRDefault="00E142D1" w:rsidP="006810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42D1">
              <w:rPr>
                <w:rFonts w:ascii="Times New Roman" w:hAnsi="Times New Roman"/>
                <w:sz w:val="26"/>
                <w:szCs w:val="26"/>
                <w:lang w:eastAsia="ru-RU"/>
              </w:rPr>
              <w:t>21,09</w:t>
            </w:r>
            <w:r w:rsidR="00441864" w:rsidRPr="00E142D1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69547F" w:rsidRPr="00AD2ACC" w:rsidRDefault="0069547F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7F02CB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16</w:t>
      </w:r>
    </w:p>
    <w:p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 с твердыми коммунальными отходами ООО «Метком» (город Сасово)</w:t>
      </w:r>
    </w:p>
    <w:p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043E1E" w:rsidRPr="00AD2ACC" w:rsidTr="006F1EEB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50,41</w:t>
            </w:r>
          </w:p>
        </w:tc>
      </w:tr>
      <w:tr w:rsidR="00043E1E" w:rsidRPr="00AD2ACC" w:rsidTr="006F1EEB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67,88</w:t>
            </w:r>
          </w:p>
        </w:tc>
      </w:tr>
      <w:tr w:rsidR="00043E1E" w:rsidRPr="00AD2ACC" w:rsidTr="006F1EEB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E" w:rsidRPr="00E142D1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D1">
              <w:rPr>
                <w:rFonts w:ascii="Times New Roman" w:hAnsi="Times New Roman"/>
                <w:sz w:val="26"/>
                <w:szCs w:val="26"/>
              </w:rPr>
              <w:t>367,88</w:t>
            </w:r>
          </w:p>
        </w:tc>
      </w:tr>
      <w:tr w:rsidR="00043E1E" w:rsidRPr="00AD2ACC" w:rsidTr="006F1EEB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E" w:rsidRPr="00E142D1" w:rsidRDefault="00E142D1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D1">
              <w:rPr>
                <w:rFonts w:ascii="Times New Roman" w:hAnsi="Times New Roman"/>
                <w:sz w:val="26"/>
                <w:szCs w:val="26"/>
              </w:rPr>
              <w:t>379,12</w:t>
            </w:r>
          </w:p>
        </w:tc>
      </w:tr>
      <w:tr w:rsidR="00043E1E" w:rsidRPr="00AD2ACC" w:rsidTr="006F1EEB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E" w:rsidRPr="00E142D1" w:rsidRDefault="00E142D1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D1">
              <w:rPr>
                <w:rFonts w:ascii="Times New Roman" w:hAnsi="Times New Roman"/>
                <w:sz w:val="26"/>
                <w:szCs w:val="26"/>
              </w:rPr>
              <w:t>379,12</w:t>
            </w:r>
          </w:p>
        </w:tc>
      </w:tr>
      <w:tr w:rsidR="00043E1E" w:rsidRPr="00AD2ACC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E" w:rsidRPr="00E142D1" w:rsidRDefault="00E142D1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D1">
              <w:rPr>
                <w:rFonts w:ascii="Times New Roman" w:hAnsi="Times New Roman"/>
                <w:sz w:val="26"/>
                <w:szCs w:val="26"/>
              </w:rPr>
              <w:t>471,64</w:t>
            </w:r>
          </w:p>
        </w:tc>
      </w:tr>
      <w:tr w:rsidR="00043E1E" w:rsidRPr="00AD2ACC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E" w:rsidRPr="00E142D1" w:rsidRDefault="00331312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6,19</w:t>
            </w:r>
          </w:p>
        </w:tc>
      </w:tr>
      <w:tr w:rsidR="00043E1E" w:rsidRPr="00AD2ACC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E" w:rsidRPr="00E142D1" w:rsidRDefault="00331312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6,19</w:t>
            </w:r>
          </w:p>
        </w:tc>
      </w:tr>
      <w:tr w:rsidR="00043E1E" w:rsidRPr="00AD2ACC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E" w:rsidRPr="00E142D1" w:rsidRDefault="00331312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6,19</w:t>
            </w:r>
          </w:p>
        </w:tc>
      </w:tr>
      <w:tr w:rsidR="00043E1E" w:rsidRPr="00AD2ACC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E" w:rsidRPr="00E142D1" w:rsidRDefault="00331312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8,45</w:t>
            </w:r>
            <w:r w:rsidR="00043E1E" w:rsidRPr="00E142D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7F02C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312"/>
    <w:rsid w:val="00331B9A"/>
    <w:rsid w:val="00335E8E"/>
    <w:rsid w:val="00336E5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1864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1010"/>
    <w:rsid w:val="006869C6"/>
    <w:rsid w:val="006939D8"/>
    <w:rsid w:val="0069547F"/>
    <w:rsid w:val="00695770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734E7"/>
    <w:rsid w:val="007854B2"/>
    <w:rsid w:val="00787BF2"/>
    <w:rsid w:val="00791ED1"/>
    <w:rsid w:val="007B28FF"/>
    <w:rsid w:val="007C6133"/>
    <w:rsid w:val="007D5050"/>
    <w:rsid w:val="007E1822"/>
    <w:rsid w:val="007E1ED0"/>
    <w:rsid w:val="007F02CB"/>
    <w:rsid w:val="007F23E8"/>
    <w:rsid w:val="007F34FE"/>
    <w:rsid w:val="007F5B08"/>
    <w:rsid w:val="008049E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A160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8F7B98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5224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987"/>
    <w:rsid w:val="00B51BAF"/>
    <w:rsid w:val="00B523A8"/>
    <w:rsid w:val="00B52A50"/>
    <w:rsid w:val="00B66496"/>
    <w:rsid w:val="00B72821"/>
    <w:rsid w:val="00B808C6"/>
    <w:rsid w:val="00B80E5F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2D1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A1718"/>
    <w:rsid w:val="00FB23BE"/>
    <w:rsid w:val="00FB4BB7"/>
    <w:rsid w:val="00FB6CE4"/>
    <w:rsid w:val="00FB7CE9"/>
    <w:rsid w:val="00FD2961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B2350-AEAC-4C9B-9600-6319F7C1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  <w:style w:type="paragraph" w:styleId="ae">
    <w:name w:val="List Paragraph"/>
    <w:basedOn w:val="a"/>
    <w:uiPriority w:val="34"/>
    <w:qFormat/>
    <w:rsid w:val="008A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09FA-3638-4994-87A1-2D620698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734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6</cp:revision>
  <cp:lastPrinted>2019-11-30T07:54:00Z</cp:lastPrinted>
  <dcterms:created xsi:type="dcterms:W3CDTF">2021-09-06T12:59:00Z</dcterms:created>
  <dcterms:modified xsi:type="dcterms:W3CDTF">2021-12-17T06:13:00Z</dcterms:modified>
</cp:coreProperties>
</file>